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4FF5AEC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4FD0D9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80BE8C1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CF860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F3D213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59BE5876" w:rsidR="00143D59" w:rsidRPr="00143D59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work set from last meeting</w:t>
            </w:r>
          </w:p>
          <w:p w14:paraId="0D014090" w14:textId="77777777" w:rsidR="00143D59" w:rsidRPr="005825C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218AA733" w14:textId="77777777" w:rsidR="005825C4" w:rsidRPr="005825C4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ed any loose ends </w:t>
            </w:r>
          </w:p>
          <w:p w14:paraId="2868A197" w14:textId="77777777" w:rsidR="005825C4" w:rsidRPr="002B1BB5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esting</w:t>
            </w:r>
          </w:p>
          <w:p w14:paraId="20ED9951" w14:textId="77777777" w:rsidR="002B1BB5" w:rsidRPr="00214B68" w:rsidRDefault="002B1BB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 off database design from last meeting with Yang </w:t>
            </w:r>
          </w:p>
          <w:p w14:paraId="65E7A1F7" w14:textId="023D7C4B" w:rsidR="00214B68" w:rsidRPr="00F027D2" w:rsidRDefault="00214B6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teration 1</w:t>
            </w:r>
            <w:bookmarkStart w:id="0" w:name="_GoBack"/>
            <w:bookmarkEnd w:id="0"/>
          </w:p>
          <w:p w14:paraId="63382063" w14:textId="77777777" w:rsidR="00F027D2" w:rsidRPr="0068673D" w:rsidRDefault="00F027D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2, assign tasks and work for the week </w:t>
            </w:r>
          </w:p>
          <w:p w14:paraId="54E73BAC" w14:textId="7B3F580B" w:rsidR="0068673D" w:rsidRDefault="0068673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Ben uploaded designs?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68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7384"/>
    <w:rsid w:val="00143D59"/>
    <w:rsid w:val="00144068"/>
    <w:rsid w:val="00161B03"/>
    <w:rsid w:val="00214B68"/>
    <w:rsid w:val="002B1BB5"/>
    <w:rsid w:val="003D192B"/>
    <w:rsid w:val="004968A8"/>
    <w:rsid w:val="005825C4"/>
    <w:rsid w:val="005B7248"/>
    <w:rsid w:val="00676AB3"/>
    <w:rsid w:val="0068673D"/>
    <w:rsid w:val="006958BC"/>
    <w:rsid w:val="006E17B9"/>
    <w:rsid w:val="007F0DC8"/>
    <w:rsid w:val="00942215"/>
    <w:rsid w:val="009E2A80"/>
    <w:rsid w:val="00F027D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12A0A-9D0E-F64F-901B-4D46347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6</cp:revision>
  <dcterms:created xsi:type="dcterms:W3CDTF">2014-10-13T20:44:00Z</dcterms:created>
  <dcterms:modified xsi:type="dcterms:W3CDTF">2014-10-14T11:58:00Z</dcterms:modified>
</cp:coreProperties>
</file>